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C9" w:rsidRDefault="000369C9"/>
    <w:p w:rsidR="000369C9" w:rsidRDefault="000369C9"/>
    <w:p w:rsidR="007A539D" w:rsidRPr="0064065B" w:rsidRDefault="007A539D" w:rsidP="007A539D">
      <w:pPr>
        <w:pStyle w:val="Sansinterligne"/>
        <w:rPr>
          <w:rFonts w:eastAsiaTheme="minorHAnsi"/>
          <w:b/>
          <w:sz w:val="24"/>
          <w:szCs w:val="24"/>
          <w:lang w:val="fr-FR"/>
        </w:rPr>
      </w:pPr>
      <w:r w:rsidRPr="0064065B">
        <w:rPr>
          <w:rFonts w:eastAsiaTheme="minorHAnsi"/>
          <w:b/>
          <w:sz w:val="24"/>
          <w:szCs w:val="24"/>
          <w:lang w:val="fr-FR"/>
        </w:rPr>
        <w:t xml:space="preserve">Nom de l’entreprise : </w:t>
      </w:r>
      <w:sdt>
        <w:sdtPr>
          <w:rPr>
            <w:rFonts w:eastAsiaTheme="minorHAnsi"/>
            <w:b/>
            <w:sz w:val="24"/>
            <w:szCs w:val="24"/>
            <w:lang w:val="fr-FR"/>
          </w:rPr>
          <w:id w:val="1819694868"/>
          <w:placeholder>
            <w:docPart w:val="DefaultPlaceholder_-1854013440"/>
          </w:placeholder>
        </w:sdtPr>
        <w:sdtEndPr/>
        <w:sdtContent>
          <w:r w:rsidRPr="0064065B">
            <w:rPr>
              <w:rStyle w:val="Textedelespacerserv"/>
              <w:sz w:val="24"/>
              <w:szCs w:val="24"/>
            </w:rPr>
            <w:t xml:space="preserve">Cliquez ou appuyez ici pour </w:t>
          </w:r>
          <w:r w:rsidR="004030E6" w:rsidRPr="0064065B">
            <w:rPr>
              <w:rStyle w:val="Textedelespacerserv"/>
              <w:sz w:val="24"/>
              <w:szCs w:val="24"/>
            </w:rPr>
            <w:t>écrire</w:t>
          </w:r>
          <w:r w:rsidRPr="0064065B">
            <w:rPr>
              <w:rStyle w:val="Textedelespacerserv"/>
              <w:sz w:val="24"/>
              <w:szCs w:val="24"/>
            </w:rPr>
            <w:t>.</w:t>
          </w:r>
        </w:sdtContent>
      </w:sdt>
    </w:p>
    <w:p w:rsidR="007A539D" w:rsidRPr="0064065B" w:rsidRDefault="007A539D" w:rsidP="007A539D">
      <w:r w:rsidRPr="0064065B">
        <w:rPr>
          <w:b/>
          <w:sz w:val="24"/>
          <w:szCs w:val="24"/>
          <w:lang w:val="fr-FR"/>
        </w:rPr>
        <w:t>Matricule :</w:t>
      </w:r>
      <w:r w:rsidRPr="0064065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67115121"/>
          <w:placeholder>
            <w:docPart w:val="34C68C2E44BF4442B35D5C0AF550F475"/>
          </w:placeholder>
        </w:sdtPr>
        <w:sdtEndPr/>
        <w:sdtContent>
          <w:r w:rsidRPr="0064065B">
            <w:rPr>
              <w:rStyle w:val="Textedelespacerserv"/>
              <w:sz w:val="24"/>
              <w:szCs w:val="24"/>
            </w:rPr>
            <w:t xml:space="preserve">Cliquez ou appuyez ici pour </w:t>
          </w:r>
          <w:r w:rsidR="004030E6" w:rsidRPr="0064065B">
            <w:rPr>
              <w:rStyle w:val="Textedelespacerserv"/>
              <w:sz w:val="24"/>
              <w:szCs w:val="24"/>
            </w:rPr>
            <w:t>écrire</w:t>
          </w:r>
          <w:r w:rsidRPr="0064065B">
            <w:rPr>
              <w:rStyle w:val="Textedelespacerserv"/>
              <w:sz w:val="24"/>
              <w:szCs w:val="24"/>
            </w:rPr>
            <w:t>.</w:t>
          </w:r>
        </w:sdtContent>
      </w:sdt>
    </w:p>
    <w:p w:rsidR="007A539D" w:rsidRPr="0064065B" w:rsidRDefault="007A539D" w:rsidP="007A539D">
      <w:pPr>
        <w:pStyle w:val="Sansinterligne"/>
        <w:rPr>
          <w:rFonts w:eastAsiaTheme="minorHAnsi"/>
          <w:b/>
          <w:sz w:val="24"/>
          <w:szCs w:val="24"/>
          <w:lang w:val="fr-FR"/>
        </w:rPr>
      </w:pPr>
    </w:p>
    <w:p w:rsidR="007A539D" w:rsidRPr="0064065B" w:rsidRDefault="007A539D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La</w:t>
      </w:r>
      <w:r w:rsidRPr="0064065B">
        <w:rPr>
          <w:i/>
          <w:sz w:val="24"/>
          <w:lang w:val="fr-FR"/>
        </w:rPr>
        <w:t xml:space="preserve"> Charte de la langue française</w:t>
      </w:r>
      <w:r w:rsidRPr="0064065B">
        <w:rPr>
          <w:sz w:val="24"/>
          <w:lang w:val="fr-FR"/>
        </w:rPr>
        <w:t xml:space="preserve"> prévoit que les travailleurs</w:t>
      </w:r>
      <w:r w:rsidR="00DE2910" w:rsidRPr="0064065B">
        <w:rPr>
          <w:sz w:val="24"/>
          <w:lang w:val="fr-FR"/>
        </w:rPr>
        <w:t xml:space="preserve"> et travailleuses</w:t>
      </w:r>
      <w:r w:rsidRPr="0064065B">
        <w:rPr>
          <w:sz w:val="24"/>
          <w:lang w:val="fr-FR"/>
        </w:rPr>
        <w:t xml:space="preserve"> du Québec ont le droit de travailler en français. L’employeur doit respecter le droit du travailleur</w:t>
      </w:r>
      <w:r w:rsidR="00DE2910" w:rsidRPr="0064065B">
        <w:rPr>
          <w:sz w:val="24"/>
          <w:lang w:val="fr-FR"/>
        </w:rPr>
        <w:t xml:space="preserve"> ou de la travailleuse</w:t>
      </w:r>
      <w:r w:rsidRPr="0064065B">
        <w:rPr>
          <w:sz w:val="24"/>
          <w:lang w:val="fr-FR"/>
        </w:rPr>
        <w:t xml:space="preserve"> d’exercer ses activités en français.</w:t>
      </w:r>
    </w:p>
    <w:p w:rsidR="007F5C62" w:rsidRPr="0064065B" w:rsidRDefault="007F5C62" w:rsidP="007F5C62">
      <w:pPr>
        <w:spacing w:after="0" w:line="259" w:lineRule="auto"/>
        <w:jc w:val="both"/>
        <w:rPr>
          <w:sz w:val="24"/>
          <w:lang w:val="fr-FR"/>
        </w:rPr>
      </w:pPr>
    </w:p>
    <w:p w:rsidR="007A539D" w:rsidRPr="0064065B" w:rsidRDefault="007A539D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Par conséquent, un employeur qui exige </w:t>
      </w:r>
      <w:r w:rsidR="00BF273F" w:rsidRPr="0064065B">
        <w:rPr>
          <w:sz w:val="24"/>
          <w:lang w:val="fr-FR"/>
        </w:rPr>
        <w:t xml:space="preserve">d’une personne </w:t>
      </w:r>
      <w:r w:rsidRPr="0064065B">
        <w:rPr>
          <w:sz w:val="24"/>
          <w:lang w:val="fr-FR"/>
        </w:rPr>
        <w:t xml:space="preserve">la connaissance ou un niveau de connaissance spécifique d’une autre langue que le français pour </w:t>
      </w:r>
      <w:r w:rsidR="00BF273F" w:rsidRPr="0064065B">
        <w:rPr>
          <w:sz w:val="24"/>
          <w:lang w:val="fr-FR"/>
        </w:rPr>
        <w:t xml:space="preserve">rester en poste ou </w:t>
      </w:r>
      <w:r w:rsidRPr="0064065B">
        <w:rPr>
          <w:sz w:val="24"/>
          <w:lang w:val="fr-FR"/>
        </w:rPr>
        <w:t xml:space="preserve">accéder </w:t>
      </w:r>
      <w:r w:rsidR="00DE2910" w:rsidRPr="0064065B">
        <w:rPr>
          <w:sz w:val="24"/>
          <w:lang w:val="fr-FR"/>
        </w:rPr>
        <w:t xml:space="preserve">à un poste </w:t>
      </w:r>
      <w:r w:rsidRPr="0064065B">
        <w:rPr>
          <w:sz w:val="24"/>
          <w:lang w:val="fr-FR"/>
        </w:rPr>
        <w:t>doit</w:t>
      </w:r>
      <w:r w:rsidR="00B92BB4" w:rsidRPr="0064065B">
        <w:rPr>
          <w:sz w:val="24"/>
          <w:lang w:val="fr-FR"/>
        </w:rPr>
        <w:t>, au préalable, avoir pris</w:t>
      </w:r>
      <w:r w:rsidRPr="0064065B">
        <w:rPr>
          <w:sz w:val="24"/>
          <w:lang w:val="fr-FR"/>
        </w:rPr>
        <w:t xml:space="preserve"> tous les moyens raisonnables pour éviter d’imposer une telle exigence. Cette obligation ne </w:t>
      </w:r>
      <w:r w:rsidR="00DE2910" w:rsidRPr="0064065B">
        <w:rPr>
          <w:sz w:val="24"/>
          <w:lang w:val="fr-FR"/>
        </w:rPr>
        <w:t xml:space="preserve">doit </w:t>
      </w:r>
      <w:r w:rsidRPr="0064065B">
        <w:rPr>
          <w:sz w:val="24"/>
          <w:lang w:val="fr-FR"/>
        </w:rPr>
        <w:t xml:space="preserve">pas </w:t>
      </w:r>
      <w:r w:rsidR="00955B67" w:rsidRPr="0064065B">
        <w:rPr>
          <w:sz w:val="24"/>
          <w:lang w:val="fr-FR"/>
        </w:rPr>
        <w:t xml:space="preserve">imposer </w:t>
      </w:r>
      <w:r w:rsidR="00DE2910" w:rsidRPr="0064065B">
        <w:rPr>
          <w:sz w:val="24"/>
          <w:lang w:val="fr-FR"/>
        </w:rPr>
        <w:t xml:space="preserve">une </w:t>
      </w:r>
      <w:r w:rsidRPr="0064065B">
        <w:rPr>
          <w:sz w:val="24"/>
          <w:lang w:val="fr-FR"/>
        </w:rPr>
        <w:t xml:space="preserve">réorganisation déraisonnable de </w:t>
      </w:r>
      <w:r w:rsidR="00A07890" w:rsidRPr="0064065B">
        <w:rPr>
          <w:sz w:val="24"/>
          <w:lang w:val="fr-FR"/>
        </w:rPr>
        <w:t>l’</w:t>
      </w:r>
      <w:r w:rsidRPr="0064065B">
        <w:rPr>
          <w:sz w:val="24"/>
          <w:lang w:val="fr-FR"/>
        </w:rPr>
        <w:t xml:space="preserve">entreprise.  </w:t>
      </w:r>
    </w:p>
    <w:p w:rsidR="00DE2910" w:rsidRPr="0064065B" w:rsidRDefault="00DE2910" w:rsidP="007F5C62">
      <w:pPr>
        <w:spacing w:after="0" w:line="259" w:lineRule="auto"/>
        <w:jc w:val="both"/>
        <w:rPr>
          <w:rFonts w:cstheme="minorHAnsi"/>
          <w:sz w:val="24"/>
          <w:szCs w:val="24"/>
          <w:lang w:val="fr-FR"/>
        </w:rPr>
      </w:pPr>
    </w:p>
    <w:p w:rsidR="007A539D" w:rsidRPr="0064065B" w:rsidRDefault="00AC555A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rFonts w:cstheme="minorHAnsi"/>
          <w:sz w:val="24"/>
          <w:szCs w:val="24"/>
          <w:lang w:val="fr-FR"/>
        </w:rPr>
        <w:t xml:space="preserve">Lors de l’application du programme de francisation ou du plan d’action de votre entreprise, </w:t>
      </w:r>
      <w:r w:rsidRPr="0064065B">
        <w:rPr>
          <w:sz w:val="24"/>
          <w:lang w:val="fr-FR"/>
        </w:rPr>
        <w:t>l</w:t>
      </w:r>
      <w:r w:rsidR="007A539D" w:rsidRPr="0064065B">
        <w:rPr>
          <w:sz w:val="24"/>
          <w:lang w:val="fr-FR"/>
        </w:rPr>
        <w:t xml:space="preserve">’Office québécois de la langue française vous a demandé de mettre en place des mesures </w:t>
      </w:r>
      <w:r w:rsidRPr="0064065B">
        <w:rPr>
          <w:sz w:val="24"/>
          <w:lang w:val="fr-FR"/>
        </w:rPr>
        <w:t>visant la réévaluation des</w:t>
      </w:r>
      <w:r w:rsidR="007A539D" w:rsidRPr="0064065B">
        <w:rPr>
          <w:sz w:val="24"/>
          <w:lang w:val="fr-FR"/>
        </w:rPr>
        <w:t xml:space="preserve"> exigences linguistiques</w:t>
      </w:r>
      <w:r w:rsidRPr="0064065B">
        <w:rPr>
          <w:sz w:val="24"/>
          <w:lang w:val="fr-FR"/>
        </w:rPr>
        <w:t xml:space="preserve"> de votre entreprise</w:t>
      </w:r>
      <w:r w:rsidR="007A539D" w:rsidRPr="0064065B">
        <w:rPr>
          <w:sz w:val="24"/>
          <w:lang w:val="fr-FR"/>
        </w:rPr>
        <w:t xml:space="preserve"> pour </w:t>
      </w:r>
      <w:r w:rsidRPr="0064065B">
        <w:rPr>
          <w:sz w:val="24"/>
          <w:lang w:val="fr-FR"/>
        </w:rPr>
        <w:t>l’accès</w:t>
      </w:r>
      <w:r w:rsidR="007A539D" w:rsidRPr="0064065B">
        <w:rPr>
          <w:sz w:val="24"/>
          <w:lang w:val="fr-FR"/>
        </w:rPr>
        <w:t xml:space="preserve"> à un poste </w:t>
      </w:r>
      <w:r w:rsidRPr="0064065B">
        <w:rPr>
          <w:sz w:val="24"/>
          <w:lang w:val="fr-FR"/>
        </w:rPr>
        <w:t>ou le maintien en poste</w:t>
      </w:r>
      <w:r w:rsidR="007A539D" w:rsidRPr="0064065B">
        <w:rPr>
          <w:sz w:val="24"/>
          <w:lang w:val="fr-FR"/>
        </w:rPr>
        <w:t>, et ce, en vertu des articles</w:t>
      </w:r>
      <w:r w:rsidRPr="0064065B">
        <w:rPr>
          <w:sz w:val="24"/>
          <w:lang w:val="fr-FR"/>
        </w:rPr>
        <w:t> </w:t>
      </w:r>
      <w:r w:rsidR="007A539D" w:rsidRPr="0064065B">
        <w:rPr>
          <w:sz w:val="24"/>
          <w:lang w:val="fr-FR"/>
        </w:rPr>
        <w:t xml:space="preserve">46 et 46.1 de la </w:t>
      </w:r>
      <w:r w:rsidR="007A539D" w:rsidRPr="0064065B">
        <w:rPr>
          <w:i/>
          <w:sz w:val="24"/>
          <w:lang w:val="fr-FR"/>
        </w:rPr>
        <w:t>Charte de la langue française</w:t>
      </w:r>
      <w:r w:rsidR="007A539D" w:rsidRPr="0064065B">
        <w:rPr>
          <w:sz w:val="24"/>
          <w:lang w:val="fr-FR"/>
        </w:rPr>
        <w:t>.</w:t>
      </w:r>
    </w:p>
    <w:p w:rsidR="00A07890" w:rsidRPr="0064065B" w:rsidRDefault="00A07890" w:rsidP="007F5C62">
      <w:pPr>
        <w:spacing w:after="0" w:line="259" w:lineRule="auto"/>
        <w:jc w:val="both"/>
        <w:rPr>
          <w:sz w:val="24"/>
          <w:lang w:val="fr-FR"/>
        </w:rPr>
      </w:pPr>
    </w:p>
    <w:p w:rsidR="007A539D" w:rsidRPr="0064065B" w:rsidRDefault="00A07890" w:rsidP="007F5C62">
      <w:pPr>
        <w:spacing w:after="0" w:line="259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lastRenderedPageBreak/>
        <w:t>S</w:t>
      </w:r>
      <w:r w:rsidR="007A539D" w:rsidRPr="0064065B">
        <w:rPr>
          <w:sz w:val="24"/>
          <w:lang w:val="fr-FR"/>
        </w:rPr>
        <w:t>i votre entreprise emploie 100</w:t>
      </w:r>
      <w:r w:rsidR="008D1416" w:rsidRPr="0064065B">
        <w:rPr>
          <w:sz w:val="24"/>
          <w:lang w:val="fr-FR"/>
        </w:rPr>
        <w:t> </w:t>
      </w:r>
      <w:r w:rsidR="007A539D" w:rsidRPr="0064065B">
        <w:rPr>
          <w:sz w:val="24"/>
          <w:lang w:val="fr-FR"/>
        </w:rPr>
        <w:t>pers</w:t>
      </w:r>
      <w:r w:rsidR="002E7A27" w:rsidRPr="0064065B">
        <w:rPr>
          <w:sz w:val="24"/>
          <w:lang w:val="fr-FR"/>
        </w:rPr>
        <w:t>onnes</w:t>
      </w:r>
      <w:r w:rsidR="001C5AAC" w:rsidRPr="0064065B">
        <w:rPr>
          <w:sz w:val="24"/>
          <w:lang w:val="fr-FR"/>
        </w:rPr>
        <w:t xml:space="preserve"> ou plus</w:t>
      </w:r>
      <w:r w:rsidR="002E7A27" w:rsidRPr="0064065B">
        <w:rPr>
          <w:sz w:val="24"/>
          <w:lang w:val="fr-FR"/>
        </w:rPr>
        <w:t xml:space="preserve">, nous vous recommandons </w:t>
      </w:r>
      <w:r w:rsidR="007A539D" w:rsidRPr="0064065B">
        <w:rPr>
          <w:sz w:val="24"/>
          <w:lang w:val="fr-FR"/>
        </w:rPr>
        <w:t>d’effectuer cette évaluation avec la collaboration du comité de francisation</w:t>
      </w:r>
      <w:r w:rsidR="001C5AAC" w:rsidRPr="0064065B">
        <w:rPr>
          <w:sz w:val="24"/>
          <w:lang w:val="fr-FR"/>
        </w:rPr>
        <w:t>.</w:t>
      </w:r>
      <w:r w:rsidR="007A539D" w:rsidRPr="0064065B">
        <w:rPr>
          <w:sz w:val="24"/>
          <w:lang w:val="fr-FR"/>
        </w:rPr>
        <w:t xml:space="preserve"> L’Office peut vous accompagner </w:t>
      </w:r>
      <w:r w:rsidR="00A80505" w:rsidRPr="0064065B">
        <w:rPr>
          <w:sz w:val="24"/>
          <w:lang w:val="fr-FR"/>
        </w:rPr>
        <w:t>dans le cadre de votre démarche.</w:t>
      </w:r>
    </w:p>
    <w:p w:rsidR="007F5C62" w:rsidRPr="0064065B" w:rsidRDefault="007F5C62" w:rsidP="007F5C62">
      <w:pPr>
        <w:spacing w:after="0" w:line="259" w:lineRule="auto"/>
        <w:jc w:val="both"/>
        <w:rPr>
          <w:sz w:val="24"/>
          <w:lang w:val="fr-FR"/>
        </w:rPr>
      </w:pPr>
    </w:p>
    <w:p w:rsidR="00030C52" w:rsidRPr="0064065B" w:rsidRDefault="007A539D" w:rsidP="007F5C62">
      <w:pPr>
        <w:pStyle w:val="Notedebasdepage"/>
        <w:jc w:val="both"/>
        <w:rPr>
          <w:sz w:val="24"/>
          <w:szCs w:val="22"/>
          <w:lang w:val="fr-FR"/>
        </w:rPr>
      </w:pPr>
      <w:r w:rsidRPr="0064065B">
        <w:rPr>
          <w:sz w:val="24"/>
          <w:lang w:val="fr-FR"/>
        </w:rPr>
        <w:t>Les questions suivantes vous aideront à évaluer les postes</w:t>
      </w:r>
      <w:r w:rsidR="00A07890" w:rsidRPr="0064065B">
        <w:rPr>
          <w:sz w:val="24"/>
          <w:lang w:val="fr-FR"/>
        </w:rPr>
        <w:t xml:space="preserve"> de votre entreprise et à identifier ceux</w:t>
      </w:r>
      <w:r w:rsidRPr="0064065B">
        <w:rPr>
          <w:sz w:val="24"/>
          <w:lang w:val="fr-FR"/>
        </w:rPr>
        <w:t xml:space="preserve"> </w:t>
      </w:r>
      <w:r w:rsidR="00A07890" w:rsidRPr="0064065B">
        <w:rPr>
          <w:sz w:val="24"/>
          <w:lang w:val="fr-FR"/>
        </w:rPr>
        <w:t>auxquels sont associé</w:t>
      </w:r>
      <w:r w:rsidR="008D1416" w:rsidRPr="0064065B">
        <w:rPr>
          <w:sz w:val="24"/>
          <w:lang w:val="fr-FR"/>
        </w:rPr>
        <w:t>e</w:t>
      </w:r>
      <w:r w:rsidR="00A07890" w:rsidRPr="0064065B">
        <w:rPr>
          <w:sz w:val="24"/>
          <w:lang w:val="fr-FR"/>
        </w:rPr>
        <w:t xml:space="preserve">s des tâches dont l’accomplissement </w:t>
      </w:r>
      <w:r w:rsidRPr="0064065B">
        <w:rPr>
          <w:sz w:val="24"/>
          <w:lang w:val="fr-FR"/>
        </w:rPr>
        <w:t>nécessite la connaissance d’une autre langue que le français.</w:t>
      </w:r>
      <w:r w:rsidR="00030C52" w:rsidRPr="0064065B">
        <w:rPr>
          <w:sz w:val="24"/>
          <w:szCs w:val="22"/>
          <w:lang w:val="fr-FR"/>
        </w:rPr>
        <w:t xml:space="preserve"> Veuillez y répondre pour chacune des catégories d’emplois</w:t>
      </w:r>
      <w:r w:rsidR="00030C52" w:rsidRPr="0064065B">
        <w:rPr>
          <w:rStyle w:val="Appelnotedebasdep"/>
          <w:sz w:val="24"/>
          <w:szCs w:val="22"/>
          <w:lang w:val="fr-FR"/>
        </w:rPr>
        <w:footnoteReference w:id="1"/>
      </w:r>
      <w:r w:rsidR="00030C52" w:rsidRPr="0064065B">
        <w:rPr>
          <w:sz w:val="24"/>
          <w:szCs w:val="22"/>
          <w:lang w:val="fr-FR"/>
        </w:rPr>
        <w:t xml:space="preserve"> comprenant des postes pour lesquels votre entreprise exige </w:t>
      </w:r>
      <w:r w:rsidR="00A07890" w:rsidRPr="0064065B">
        <w:rPr>
          <w:sz w:val="24"/>
          <w:szCs w:val="22"/>
          <w:lang w:val="fr-FR"/>
        </w:rPr>
        <w:t>cette</w:t>
      </w:r>
      <w:r w:rsidR="00030C52" w:rsidRPr="0064065B">
        <w:rPr>
          <w:sz w:val="24"/>
          <w:szCs w:val="22"/>
          <w:lang w:val="fr-FR"/>
        </w:rPr>
        <w:t xml:space="preserve"> connaissance.</w:t>
      </w:r>
    </w:p>
    <w:p w:rsidR="007F5C62" w:rsidRPr="0064065B" w:rsidRDefault="007F5C62" w:rsidP="007F5C62">
      <w:pPr>
        <w:pStyle w:val="Notedebasdepage"/>
        <w:jc w:val="both"/>
        <w:rPr>
          <w:lang w:val="fr-FR"/>
        </w:rPr>
      </w:pPr>
    </w:p>
    <w:p w:rsidR="007A539D" w:rsidRPr="0064065B" w:rsidRDefault="007A539D" w:rsidP="007F5C62">
      <w:p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Cette liste </w:t>
      </w:r>
      <w:r w:rsidR="00030C52" w:rsidRPr="0064065B">
        <w:rPr>
          <w:sz w:val="24"/>
          <w:lang w:val="fr-FR"/>
        </w:rPr>
        <w:t xml:space="preserve">de questions </w:t>
      </w:r>
      <w:r w:rsidRPr="0064065B">
        <w:rPr>
          <w:sz w:val="24"/>
          <w:lang w:val="fr-FR"/>
        </w:rPr>
        <w:t>est non exhaustive</w:t>
      </w:r>
      <w:r w:rsidR="00030C52" w:rsidRPr="0064065B">
        <w:rPr>
          <w:sz w:val="24"/>
          <w:lang w:val="fr-FR"/>
        </w:rPr>
        <w:t>.</w:t>
      </w:r>
      <w:r w:rsidRPr="0064065B">
        <w:rPr>
          <w:sz w:val="24"/>
          <w:lang w:val="fr-FR"/>
        </w:rPr>
        <w:t xml:space="preserve"> </w:t>
      </w:r>
      <w:r w:rsidR="00030C52" w:rsidRPr="0064065B">
        <w:rPr>
          <w:sz w:val="24"/>
          <w:lang w:val="fr-FR"/>
        </w:rPr>
        <w:t>V</w:t>
      </w:r>
      <w:r w:rsidRPr="0064065B">
        <w:rPr>
          <w:sz w:val="24"/>
          <w:lang w:val="fr-FR"/>
        </w:rPr>
        <w:t>ous pouvez nous indiquer toute autre information que vous jugez pertinente.</w:t>
      </w:r>
    </w:p>
    <w:p w:rsidR="007F5C62" w:rsidRPr="0064065B" w:rsidRDefault="007F5C62" w:rsidP="007F5C62">
      <w:pPr>
        <w:spacing w:after="0"/>
      </w:pPr>
      <w:r w:rsidRPr="0064065B">
        <w:br w:type="page"/>
      </w:r>
    </w:p>
    <w:p w:rsidR="007A539D" w:rsidRPr="0064065B" w:rsidRDefault="00ED533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lastRenderedPageBreak/>
        <w:t xml:space="preserve">À </w:t>
      </w:r>
      <w:r w:rsidR="007A539D" w:rsidRPr="0064065B">
        <w:rPr>
          <w:sz w:val="24"/>
          <w:lang w:val="fr-FR"/>
        </w:rPr>
        <w:t xml:space="preserve">quelles catégories d’emplois </w:t>
      </w:r>
      <w:r w:rsidRPr="0064065B">
        <w:rPr>
          <w:sz w:val="24"/>
          <w:lang w:val="fr-FR"/>
        </w:rPr>
        <w:t xml:space="preserve">appartiennent les postes pour lesquels </w:t>
      </w:r>
      <w:r w:rsidR="00DA5D44" w:rsidRPr="0064065B">
        <w:rPr>
          <w:sz w:val="24"/>
          <w:lang w:val="fr-FR"/>
        </w:rPr>
        <w:t xml:space="preserve">mon </w:t>
      </w:r>
      <w:r w:rsidR="007A539D" w:rsidRPr="0064065B">
        <w:rPr>
          <w:sz w:val="24"/>
          <w:lang w:val="fr-FR"/>
        </w:rPr>
        <w:t>entreprise exige la connaissance d’une autre langue </w:t>
      </w:r>
      <w:r w:rsidR="00085C79" w:rsidRPr="0064065B">
        <w:rPr>
          <w:sz w:val="24"/>
          <w:lang w:val="fr-FR"/>
        </w:rPr>
        <w:t xml:space="preserve">que le français </w:t>
      </w:r>
      <w:r w:rsidR="007A539D" w:rsidRPr="0064065B">
        <w:rPr>
          <w:sz w:val="24"/>
          <w:lang w:val="fr-FR"/>
        </w:rPr>
        <w:t xml:space="preserve">et </w:t>
      </w:r>
      <w:r w:rsidRPr="0064065B">
        <w:rPr>
          <w:sz w:val="24"/>
          <w:lang w:val="fr-FR"/>
        </w:rPr>
        <w:t xml:space="preserve">combien </w:t>
      </w:r>
      <w:r w:rsidR="007A539D" w:rsidRPr="0064065B">
        <w:rPr>
          <w:sz w:val="24"/>
          <w:lang w:val="fr-FR"/>
        </w:rPr>
        <w:t xml:space="preserve">de </w:t>
      </w:r>
      <w:r w:rsidR="00085C79" w:rsidRPr="0064065B">
        <w:rPr>
          <w:sz w:val="24"/>
          <w:lang w:val="fr-FR"/>
        </w:rPr>
        <w:t>personnes occupe</w:t>
      </w:r>
      <w:r w:rsidRPr="0064065B">
        <w:rPr>
          <w:sz w:val="24"/>
          <w:lang w:val="fr-FR"/>
        </w:rPr>
        <w:t>nt</w:t>
      </w:r>
      <w:r w:rsidR="00085C79" w:rsidRPr="0064065B">
        <w:rPr>
          <w:sz w:val="24"/>
          <w:lang w:val="fr-FR"/>
        </w:rPr>
        <w:t xml:space="preserve"> </w:t>
      </w:r>
      <w:r w:rsidRPr="0064065B">
        <w:rPr>
          <w:sz w:val="24"/>
          <w:lang w:val="fr-FR"/>
        </w:rPr>
        <w:t xml:space="preserve">ces </w:t>
      </w:r>
      <w:r w:rsidR="007A539D" w:rsidRPr="0064065B">
        <w:rPr>
          <w:sz w:val="24"/>
          <w:lang w:val="fr-FR"/>
        </w:rPr>
        <w:t>poste</w:t>
      </w:r>
      <w:r w:rsidRPr="0064065B">
        <w:rPr>
          <w:sz w:val="24"/>
          <w:lang w:val="fr-FR"/>
        </w:rPr>
        <w:t>s</w:t>
      </w:r>
      <w:r w:rsidR="007A539D" w:rsidRPr="0064065B">
        <w:rPr>
          <w:sz w:val="24"/>
          <w:lang w:val="fr-FR"/>
        </w:rPr>
        <w:t xml:space="preserve"> dans chaque catégorie d’emplois?</w:t>
      </w:r>
    </w:p>
    <w:p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tbl>
      <w:tblPr>
        <w:tblW w:w="878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486"/>
        <w:gridCol w:w="7298"/>
      </w:tblGrid>
      <w:tr w:rsidR="007A539D" w:rsidRPr="0064065B" w:rsidTr="007A539D">
        <w:trPr>
          <w:trHeight w:val="403"/>
          <w:jc w:val="center"/>
        </w:trPr>
        <w:tc>
          <w:tcPr>
            <w:tcW w:w="1486" w:type="dxa"/>
            <w:tcBorders>
              <w:top w:val="single" w:sz="24" w:space="0" w:color="BFBFBF"/>
              <w:left w:val="single" w:sz="4" w:space="0" w:color="C0C0C0"/>
              <w:bottom w:val="single" w:sz="4" w:space="0" w:color="C0C0C0"/>
              <w:right w:val="single" w:sz="8" w:space="0" w:color="FFFFFF"/>
            </w:tcBorders>
            <w:shd w:val="pct10" w:color="auto" w:fill="auto"/>
            <w:vAlign w:val="center"/>
            <w:hideMark/>
          </w:tcPr>
          <w:p w:rsidR="007A539D" w:rsidRPr="0064065B" w:rsidRDefault="007A539D" w:rsidP="00427F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Nombre</w:t>
            </w:r>
          </w:p>
          <w:p w:rsidR="007A539D" w:rsidRPr="0064065B" w:rsidRDefault="007A539D" w:rsidP="000D5D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de personnes</w:t>
            </w:r>
          </w:p>
        </w:tc>
        <w:tc>
          <w:tcPr>
            <w:tcW w:w="7298" w:type="dxa"/>
            <w:tcBorders>
              <w:top w:val="single" w:sz="24" w:space="0" w:color="BFBFBF"/>
              <w:left w:val="single" w:sz="8" w:space="0" w:color="FFFFFF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A539D" w:rsidRPr="0064065B" w:rsidRDefault="007A539D" w:rsidP="000D5D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4065B">
              <w:rPr>
                <w:rFonts w:ascii="Arial" w:hAnsi="Arial" w:cs="Arial"/>
                <w:b/>
              </w:rPr>
              <w:t>Catégorie d’emplois</w:t>
            </w:r>
          </w:p>
        </w:tc>
      </w:tr>
      <w:tr w:rsidR="007A539D" w:rsidRPr="0064065B" w:rsidTr="000D5D88">
        <w:trPr>
          <w:trHeight w:val="157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539D" w:rsidRPr="0064065B" w:rsidTr="000D5D88">
        <w:trPr>
          <w:trHeight w:val="247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539D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  <w:hideMark/>
          </w:tcPr>
          <w:p w:rsidR="007A539D" w:rsidRPr="0064065B" w:rsidRDefault="007A539D" w:rsidP="000D5D8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0BC" w:rsidRPr="0064065B" w:rsidTr="000370BC">
        <w:trPr>
          <w:trHeight w:val="251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auto"/>
            </w:tcBorders>
            <w:vAlign w:val="bottom"/>
          </w:tcPr>
          <w:p w:rsidR="000370BC" w:rsidRPr="0064065B" w:rsidRDefault="000370BC" w:rsidP="000D5D8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6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7A539D" w:rsidRPr="00D00F55" w:rsidRDefault="00D00F55" w:rsidP="007A539D">
      <w:pPr>
        <w:spacing w:after="0" w:line="240" w:lineRule="auto"/>
        <w:ind w:left="720"/>
        <w:jc w:val="both"/>
        <w:rPr>
          <w:sz w:val="20"/>
          <w:lang w:val="fr-FR"/>
        </w:rPr>
      </w:pPr>
      <w:r w:rsidRPr="0061106B">
        <w:rPr>
          <w:sz w:val="20"/>
          <w:lang w:val="fr-FR"/>
        </w:rPr>
        <w:t>Une annexe peut être joint</w:t>
      </w:r>
      <w:r w:rsidR="002B5C57" w:rsidRPr="0061106B">
        <w:rPr>
          <w:sz w:val="20"/>
          <w:lang w:val="fr-FR"/>
        </w:rPr>
        <w:t>e</w:t>
      </w:r>
      <w:r w:rsidRPr="0061106B">
        <w:rPr>
          <w:sz w:val="20"/>
          <w:lang w:val="fr-FR"/>
        </w:rPr>
        <w:t xml:space="preserve"> au formulaire </w:t>
      </w:r>
      <w:r w:rsidR="002B5C57" w:rsidRPr="0061106B">
        <w:rPr>
          <w:sz w:val="20"/>
          <w:lang w:val="fr-FR"/>
        </w:rPr>
        <w:t>au besoin.</w:t>
      </w:r>
    </w:p>
    <w:p w:rsidR="00D00F55" w:rsidRPr="0064065B" w:rsidRDefault="00D00F55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:rsidR="00046DF5" w:rsidRPr="0064065B" w:rsidRDefault="007A539D" w:rsidP="00586086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Cette exigence s’applique-t-elle à tou</w:t>
      </w:r>
      <w:r w:rsidR="00586086" w:rsidRPr="0064065B">
        <w:rPr>
          <w:sz w:val="24"/>
          <w:lang w:val="fr-FR"/>
        </w:rPr>
        <w:t>te</w:t>
      </w:r>
      <w:r w:rsidRPr="0064065B">
        <w:rPr>
          <w:sz w:val="24"/>
          <w:lang w:val="fr-FR"/>
        </w:rPr>
        <w:t xml:space="preserve">s </w:t>
      </w:r>
      <w:r w:rsidR="00586086" w:rsidRPr="0064065B">
        <w:rPr>
          <w:sz w:val="24"/>
          <w:lang w:val="fr-FR"/>
        </w:rPr>
        <w:t>les personnes qui occupe</w:t>
      </w:r>
      <w:r w:rsidR="002062C6" w:rsidRPr="0064065B">
        <w:rPr>
          <w:sz w:val="24"/>
          <w:lang w:val="fr-FR"/>
        </w:rPr>
        <w:t>nt</w:t>
      </w:r>
      <w:r w:rsidR="00586086" w:rsidRPr="0064065B">
        <w:rPr>
          <w:sz w:val="24"/>
          <w:lang w:val="fr-FR"/>
        </w:rPr>
        <w:t xml:space="preserve"> un poste</w:t>
      </w:r>
      <w:r w:rsidRPr="0064065B">
        <w:rPr>
          <w:sz w:val="24"/>
          <w:lang w:val="fr-FR"/>
        </w:rPr>
        <w:t xml:space="preserve"> de cette catégorie d’emplois? </w:t>
      </w:r>
    </w:p>
    <w:p w:rsidR="007A539D" w:rsidRPr="0064065B" w:rsidRDefault="00AD0425" w:rsidP="00046DF5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2075185219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b/>
                <w:sz w:val="24"/>
                <w:szCs w:val="24"/>
                <w:lang w:val="fr-FR"/>
              </w:rPr>
              <w:id w:val="-1690669985"/>
              <w:placeholder>
                <w:docPart w:val="8E052743A5CB45808FC2B288EDF086A5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  <w:bookmarkEnd w:id="0"/>
        </w:sdtContent>
      </w:sdt>
    </w:p>
    <w:p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:rsidR="00046DF5" w:rsidRPr="0064065B" w:rsidRDefault="007A539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Pourquoi la connaissance d’une autre langue </w:t>
      </w:r>
      <w:r w:rsidR="00ED533D" w:rsidRPr="0064065B">
        <w:rPr>
          <w:sz w:val="24"/>
          <w:lang w:val="fr-FR"/>
        </w:rPr>
        <w:t xml:space="preserve">que le français </w:t>
      </w:r>
      <w:r w:rsidRPr="0064065B">
        <w:rPr>
          <w:sz w:val="24"/>
          <w:lang w:val="fr-FR"/>
        </w:rPr>
        <w:t xml:space="preserve">est-elle exigée pour ces postes? </w:t>
      </w:r>
    </w:p>
    <w:p w:rsidR="007A539D" w:rsidRPr="0064065B" w:rsidRDefault="00AD0425" w:rsidP="00046DF5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210440792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1120447983"/>
              <w:placeholder>
                <w:docPart w:val="1853174077C5495C989F1C5531C60E76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</w:sdtContent>
      </w:sdt>
    </w:p>
    <w:p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:rsidR="0064065B" w:rsidRPr="0064065B" w:rsidRDefault="007A539D" w:rsidP="0064065B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Cette exigence est-elle nécessaire </w:t>
      </w:r>
      <w:r w:rsidR="002E7A27" w:rsidRPr="0064065B">
        <w:rPr>
          <w:sz w:val="24"/>
          <w:lang w:val="fr-FR"/>
        </w:rPr>
        <w:t xml:space="preserve">pour </w:t>
      </w:r>
      <w:r w:rsidR="00837B89" w:rsidRPr="0064065B">
        <w:rPr>
          <w:sz w:val="24"/>
          <w:lang w:val="fr-FR"/>
        </w:rPr>
        <w:t>l’accomplissement des tâches</w:t>
      </w:r>
      <w:r w:rsidR="00ED533D" w:rsidRPr="0064065B">
        <w:rPr>
          <w:sz w:val="24"/>
          <w:lang w:val="fr-FR"/>
        </w:rPr>
        <w:t xml:space="preserve"> liées à ces postes</w:t>
      </w:r>
      <w:r w:rsidR="00837B89" w:rsidRPr="0064065B">
        <w:rPr>
          <w:sz w:val="24"/>
          <w:lang w:val="fr-FR"/>
        </w:rPr>
        <w:t>?</w:t>
      </w:r>
    </w:p>
    <w:p w:rsidR="007A539D" w:rsidRPr="0064065B" w:rsidRDefault="00837B89" w:rsidP="0064065B">
      <w:pPr>
        <w:spacing w:after="0" w:line="240" w:lineRule="auto"/>
        <w:ind w:left="720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 </w:t>
      </w:r>
      <w:sdt>
        <w:sdtPr>
          <w:rPr>
            <w:sz w:val="24"/>
            <w:lang w:val="fr-FR"/>
          </w:rPr>
          <w:id w:val="-35404184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1892645180"/>
              <w:placeholder>
                <w:docPart w:val="21328B756B224384A33B31A20CE81D4A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</w:sdtContent>
      </w:sdt>
    </w:p>
    <w:p w:rsidR="007A539D" w:rsidRPr="0064065B" w:rsidRDefault="007A539D" w:rsidP="007A539D">
      <w:pPr>
        <w:spacing w:after="0" w:line="240" w:lineRule="auto"/>
        <w:ind w:left="720"/>
        <w:jc w:val="both"/>
        <w:rPr>
          <w:sz w:val="24"/>
          <w:lang w:val="fr-FR"/>
        </w:rPr>
      </w:pPr>
    </w:p>
    <w:p w:rsidR="00046DF5" w:rsidRPr="0064065B" w:rsidRDefault="005A770E" w:rsidP="005A770E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Quels sont </w:t>
      </w:r>
      <w:r w:rsidR="00837B89" w:rsidRPr="0064065B">
        <w:rPr>
          <w:sz w:val="24"/>
          <w:lang w:val="fr-FR"/>
        </w:rPr>
        <w:t xml:space="preserve">les besoins linguistiques réels associés aux tâches à accomplir? </w:t>
      </w:r>
    </w:p>
    <w:p w:rsidR="00837B89" w:rsidRPr="0064065B" w:rsidRDefault="00AD0425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b/>
            <w:sz w:val="24"/>
            <w:szCs w:val="24"/>
            <w:lang w:val="fr-FR"/>
          </w:rPr>
          <w:id w:val="245140"/>
          <w:placeholder>
            <w:docPart w:val="15E470B3D3CF47A487B3F5CE4EDD065F"/>
          </w:placeholder>
        </w:sdtPr>
        <w:sdtEndPr/>
        <w:sdtContent>
          <w:r w:rsidR="00A07890" w:rsidRPr="0064065B">
            <w:rPr>
              <w:rStyle w:val="Textedelespacerserv"/>
              <w:sz w:val="24"/>
              <w:szCs w:val="24"/>
            </w:rPr>
            <w:t>Cliquez ou appuyez ici pour écrire.</w:t>
          </w:r>
        </w:sdtContent>
      </w:sdt>
    </w:p>
    <w:p w:rsidR="005A770E" w:rsidRPr="0064065B" w:rsidRDefault="005A770E" w:rsidP="005A770E">
      <w:pPr>
        <w:spacing w:after="0" w:line="240" w:lineRule="auto"/>
        <w:ind w:left="720"/>
        <w:jc w:val="both"/>
        <w:rPr>
          <w:sz w:val="24"/>
          <w:lang w:val="fr-FR"/>
        </w:rPr>
      </w:pPr>
    </w:p>
    <w:p w:rsidR="00046DF5" w:rsidRPr="0064065B" w:rsidRDefault="00DA5D44" w:rsidP="005A770E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>L</w:t>
      </w:r>
      <w:r w:rsidR="005A770E" w:rsidRPr="0064065B">
        <w:rPr>
          <w:sz w:val="24"/>
          <w:lang w:val="fr-FR"/>
        </w:rPr>
        <w:t xml:space="preserve">es tâches </w:t>
      </w:r>
      <w:r w:rsidRPr="0064065B">
        <w:rPr>
          <w:sz w:val="24"/>
          <w:lang w:val="fr-FR"/>
        </w:rPr>
        <w:t>dont l’accomplissement</w:t>
      </w:r>
      <w:r w:rsidR="005A770E" w:rsidRPr="0064065B">
        <w:rPr>
          <w:sz w:val="24"/>
          <w:lang w:val="fr-FR"/>
        </w:rPr>
        <w:t xml:space="preserve"> nécessite</w:t>
      </w:r>
      <w:r w:rsidRPr="0064065B">
        <w:rPr>
          <w:sz w:val="24"/>
          <w:lang w:val="fr-FR"/>
        </w:rPr>
        <w:t xml:space="preserve"> </w:t>
      </w:r>
      <w:r w:rsidR="005A770E" w:rsidRPr="0064065B">
        <w:rPr>
          <w:sz w:val="24"/>
          <w:lang w:val="fr-FR"/>
        </w:rPr>
        <w:t xml:space="preserve">la connaissance d’une autre langue que le français </w:t>
      </w:r>
      <w:r w:rsidRPr="0064065B">
        <w:rPr>
          <w:sz w:val="24"/>
          <w:lang w:val="fr-FR"/>
        </w:rPr>
        <w:t xml:space="preserve">pourraient-elles être confiées </w:t>
      </w:r>
      <w:r w:rsidR="005A770E" w:rsidRPr="0064065B">
        <w:rPr>
          <w:sz w:val="24"/>
          <w:lang w:val="fr-FR"/>
        </w:rPr>
        <w:t xml:space="preserve">aux </w:t>
      </w:r>
      <w:r w:rsidRPr="0064065B">
        <w:rPr>
          <w:sz w:val="24"/>
          <w:lang w:val="fr-FR"/>
        </w:rPr>
        <w:t xml:space="preserve">titulaires de </w:t>
      </w:r>
      <w:r w:rsidR="005A770E" w:rsidRPr="0064065B">
        <w:rPr>
          <w:sz w:val="24"/>
          <w:lang w:val="fr-FR"/>
        </w:rPr>
        <w:t xml:space="preserve">postes </w:t>
      </w:r>
      <w:r w:rsidRPr="0064065B">
        <w:rPr>
          <w:sz w:val="24"/>
          <w:lang w:val="fr-FR"/>
        </w:rPr>
        <w:t xml:space="preserve">(d’une même catégorie d’emplois) </w:t>
      </w:r>
      <w:r w:rsidR="005A770E" w:rsidRPr="0064065B">
        <w:rPr>
          <w:sz w:val="24"/>
          <w:lang w:val="fr-FR"/>
        </w:rPr>
        <w:t>qui requièrent déjà cette connaissance? Si non, pourquoi?</w:t>
      </w:r>
      <w:r w:rsidR="00030C52" w:rsidRPr="0064065B">
        <w:rPr>
          <w:sz w:val="24"/>
          <w:lang w:val="fr-FR"/>
        </w:rPr>
        <w:t xml:space="preserve"> </w:t>
      </w:r>
    </w:p>
    <w:p w:rsidR="005A770E" w:rsidRPr="0064065B" w:rsidRDefault="00AD0425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-1125233566"/>
          <w:placeholder>
            <w:docPart w:val="45AE95E70520403082765C58E31BD6C8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238635641"/>
              <w:placeholder>
                <w:docPart w:val="1AE07486CF454FE2949FFBDDF38D1EEE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  <w:r w:rsidR="00A07890" w:rsidRPr="0064065B" w:rsidDel="00A07890">
            <w:rPr>
              <w:rStyle w:val="Textedelespacerserv"/>
            </w:rPr>
            <w:t xml:space="preserve"> </w:t>
          </w:r>
        </w:sdtContent>
      </w:sdt>
    </w:p>
    <w:p w:rsidR="005A770E" w:rsidRPr="0064065B" w:rsidRDefault="005A770E" w:rsidP="00586086">
      <w:pPr>
        <w:spacing w:after="0" w:line="240" w:lineRule="auto"/>
        <w:jc w:val="both"/>
        <w:rPr>
          <w:sz w:val="24"/>
          <w:lang w:val="fr-FR"/>
        </w:rPr>
      </w:pPr>
    </w:p>
    <w:p w:rsidR="00046DF5" w:rsidRPr="0064065B" w:rsidRDefault="007A539D" w:rsidP="00586086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Quels moyens </w:t>
      </w:r>
      <w:r w:rsidR="00DA5D44" w:rsidRPr="0064065B">
        <w:rPr>
          <w:sz w:val="24"/>
          <w:lang w:val="fr-FR"/>
        </w:rPr>
        <w:t xml:space="preserve">mon entreprise a-t-elle </w:t>
      </w:r>
      <w:r w:rsidRPr="0064065B">
        <w:rPr>
          <w:sz w:val="24"/>
          <w:lang w:val="fr-FR"/>
        </w:rPr>
        <w:t xml:space="preserve">mis en place </w:t>
      </w:r>
      <w:r w:rsidR="00DA5D44" w:rsidRPr="0064065B">
        <w:rPr>
          <w:sz w:val="24"/>
          <w:lang w:val="fr-FR"/>
        </w:rPr>
        <w:t>pour</w:t>
      </w:r>
      <w:r w:rsidRPr="0064065B">
        <w:rPr>
          <w:sz w:val="24"/>
          <w:lang w:val="fr-FR"/>
        </w:rPr>
        <w:t xml:space="preserve"> restreindre </w:t>
      </w:r>
      <w:r w:rsidR="001C4850" w:rsidRPr="0064065B">
        <w:rPr>
          <w:sz w:val="24"/>
          <w:lang w:val="fr-FR"/>
        </w:rPr>
        <w:t>le plus possible</w:t>
      </w:r>
      <w:r w:rsidRPr="0064065B">
        <w:rPr>
          <w:sz w:val="24"/>
          <w:lang w:val="fr-FR"/>
        </w:rPr>
        <w:t xml:space="preserve"> le nombre de postes</w:t>
      </w:r>
      <w:r w:rsidR="001C4850" w:rsidRPr="0064065B">
        <w:rPr>
          <w:sz w:val="24"/>
          <w:lang w:val="fr-FR"/>
        </w:rPr>
        <w:t xml:space="preserve"> auxquels se rattachent des tâches </w:t>
      </w:r>
      <w:r w:rsidR="00811D54" w:rsidRPr="0064065B">
        <w:rPr>
          <w:sz w:val="24"/>
          <w:lang w:val="fr-FR"/>
        </w:rPr>
        <w:t>d</w:t>
      </w:r>
      <w:r w:rsidR="00BC1D13" w:rsidRPr="0064065B">
        <w:rPr>
          <w:sz w:val="24"/>
          <w:lang w:val="fr-FR"/>
        </w:rPr>
        <w:t>ont l’accomplissement nécessite</w:t>
      </w:r>
      <w:r w:rsidRPr="0064065B">
        <w:rPr>
          <w:sz w:val="24"/>
          <w:lang w:val="fr-FR"/>
        </w:rPr>
        <w:t xml:space="preserve"> la connaissance d’une autre langue que le français?</w:t>
      </w:r>
      <w:r w:rsidR="00046DF5" w:rsidRPr="0064065B">
        <w:rPr>
          <w:sz w:val="24"/>
          <w:lang w:val="fr-FR"/>
        </w:rPr>
        <w:t xml:space="preserve"> </w:t>
      </w:r>
    </w:p>
    <w:p w:rsidR="004C4E3C" w:rsidRPr="0064065B" w:rsidRDefault="00AD0425" w:rsidP="00427FED">
      <w:pPr>
        <w:spacing w:after="0" w:line="240" w:lineRule="auto"/>
        <w:ind w:left="720"/>
        <w:jc w:val="both"/>
        <w:rPr>
          <w:sz w:val="24"/>
          <w:lang w:val="fr-FR"/>
        </w:rPr>
      </w:pPr>
      <w:sdt>
        <w:sdtPr>
          <w:rPr>
            <w:sz w:val="24"/>
            <w:lang w:val="fr-FR"/>
          </w:rPr>
          <w:id w:val="177736928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1779748466"/>
              <w:placeholder>
                <w:docPart w:val="7999028CE6D6428BA353FEC48D726B80"/>
              </w:placeholder>
            </w:sdtPr>
            <w:sdtEndPr/>
            <w:sdtContent>
              <w:r w:rsidR="00A07890" w:rsidRPr="0064065B">
                <w:rPr>
                  <w:rStyle w:val="Textedelespacerserv"/>
                  <w:sz w:val="24"/>
                  <w:szCs w:val="24"/>
                </w:rPr>
                <w:t>Cliquez ou appuyez ici pour écrire.</w:t>
              </w:r>
            </w:sdtContent>
          </w:sdt>
          <w:r w:rsidR="00A07890" w:rsidRPr="0064065B" w:rsidDel="00A07890">
            <w:rPr>
              <w:rStyle w:val="Textedelespacerserv"/>
            </w:rPr>
            <w:t xml:space="preserve"> </w:t>
          </w:r>
        </w:sdtContent>
      </w:sdt>
    </w:p>
    <w:p w:rsidR="00586086" w:rsidRPr="0064065B" w:rsidRDefault="00586086" w:rsidP="00586086">
      <w:pPr>
        <w:spacing w:after="0" w:line="240" w:lineRule="auto"/>
        <w:jc w:val="both"/>
        <w:rPr>
          <w:sz w:val="24"/>
          <w:lang w:val="fr-FR"/>
        </w:rPr>
      </w:pPr>
    </w:p>
    <w:p w:rsidR="00046DF5" w:rsidRPr="0064065B" w:rsidRDefault="007A539D" w:rsidP="007A539D">
      <w:pPr>
        <w:numPr>
          <w:ilvl w:val="0"/>
          <w:numId w:val="1"/>
        </w:numPr>
        <w:spacing w:after="0" w:line="240" w:lineRule="auto"/>
        <w:jc w:val="both"/>
        <w:rPr>
          <w:sz w:val="24"/>
          <w:lang w:val="fr-FR"/>
        </w:rPr>
      </w:pPr>
      <w:r w:rsidRPr="0064065B">
        <w:rPr>
          <w:sz w:val="24"/>
          <w:lang w:val="fr-FR"/>
        </w:rPr>
        <w:t xml:space="preserve">Est-ce que </w:t>
      </w:r>
      <w:r w:rsidR="00DA5D44" w:rsidRPr="0064065B">
        <w:rPr>
          <w:sz w:val="24"/>
          <w:lang w:val="fr-FR"/>
        </w:rPr>
        <w:t xml:space="preserve">mon </w:t>
      </w:r>
      <w:r w:rsidRPr="0064065B">
        <w:rPr>
          <w:sz w:val="24"/>
          <w:lang w:val="fr-FR"/>
        </w:rPr>
        <w:t>entreprise a mis en place une politique d’embauche avec des critères précis concernant la connaissance d’une autre langue que le français pour accéder à un poste, notamment par recrutement ou promotion?</w:t>
      </w:r>
      <w:r w:rsidR="00030C52" w:rsidRPr="0064065B">
        <w:rPr>
          <w:sz w:val="24"/>
          <w:lang w:val="fr-FR"/>
        </w:rPr>
        <w:t xml:space="preserve"> </w:t>
      </w:r>
    </w:p>
    <w:p w:rsidR="00311147" w:rsidRDefault="00AD0425" w:rsidP="00AC555A">
      <w:pPr>
        <w:ind w:left="709"/>
      </w:pPr>
      <w:sdt>
        <w:sdtPr>
          <w:rPr>
            <w:sz w:val="24"/>
            <w:highlight w:val="yellow"/>
            <w:lang w:val="fr-FR"/>
          </w:rPr>
          <w:id w:val="-882719579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sz w:val="24"/>
                <w:szCs w:val="24"/>
                <w:lang w:val="fr-FR"/>
              </w:rPr>
              <w:id w:val="-427892326"/>
              <w:placeholder>
                <w:docPart w:val="6FBDE2D908D54654A065D8AF487B2393"/>
              </w:placeholder>
            </w:sdtPr>
            <w:sdtEndPr/>
            <w:sdtContent>
              <w:r w:rsidR="00A07890" w:rsidRPr="00A549E0">
                <w:rPr>
                  <w:rStyle w:val="Textedelespacerserv"/>
                  <w:sz w:val="24"/>
                  <w:szCs w:val="24"/>
                </w:rPr>
                <w:t xml:space="preserve">Cliquez ou appuyez ici pour </w:t>
              </w:r>
              <w:r w:rsidR="00A07890">
                <w:rPr>
                  <w:rStyle w:val="Textedelespacerserv"/>
                  <w:sz w:val="24"/>
                  <w:szCs w:val="24"/>
                </w:rPr>
                <w:t>écrire</w:t>
              </w:r>
              <w:r w:rsidR="00A07890" w:rsidRPr="00A549E0">
                <w:rPr>
                  <w:rStyle w:val="Textedelespacerserv"/>
                  <w:sz w:val="24"/>
                  <w:szCs w:val="24"/>
                </w:rPr>
                <w:t>.</w:t>
              </w:r>
            </w:sdtContent>
          </w:sdt>
        </w:sdtContent>
      </w:sdt>
    </w:p>
    <w:sectPr w:rsidR="00311147" w:rsidSect="002531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43" w:right="720" w:bottom="1440" w:left="720" w:header="0" w:footer="22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78011" w16cid:durableId="2242C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8D" w:rsidRDefault="00233F8D" w:rsidP="006A710A">
      <w:pPr>
        <w:spacing w:after="0" w:line="240" w:lineRule="auto"/>
      </w:pPr>
      <w:r>
        <w:separator/>
      </w:r>
    </w:p>
  </w:endnote>
  <w:endnote w:type="continuationSeparator" w:id="0">
    <w:p w:rsidR="00233F8D" w:rsidRDefault="00233F8D" w:rsidP="006A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2531F5" w:rsidRPr="0016256D" w:rsidTr="0042382B">
      <w:trPr>
        <w:trHeight w:hRule="exact" w:val="340"/>
      </w:trPr>
      <w:tc>
        <w:tcPr>
          <w:tcW w:w="9981" w:type="dxa"/>
          <w:tcMar>
            <w:left w:w="0" w:type="dxa"/>
          </w:tcMar>
        </w:tcPr>
        <w:p w:rsidR="002531F5" w:rsidRPr="006B6123" w:rsidRDefault="002531F5" w:rsidP="002531F5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:rsidR="002531F5" w:rsidRPr="006B6123" w:rsidRDefault="002531F5" w:rsidP="002531F5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AD0425" w:rsidRPr="00AD0425">
            <w:rPr>
              <w:rFonts w:ascii="Arial" w:hAnsi="Arial" w:cs="Arial"/>
              <w:noProof/>
              <w:sz w:val="20"/>
              <w:szCs w:val="18"/>
              <w:lang w:val="fr-FR"/>
            </w:rPr>
            <w:t>2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2531F5" w:rsidRPr="006B6123" w:rsidTr="0042382B">
      <w:trPr>
        <w:trHeight w:hRule="exact" w:val="170"/>
      </w:trPr>
      <w:tc>
        <w:tcPr>
          <w:tcW w:w="9981" w:type="dxa"/>
          <w:shd w:val="clear" w:color="auto" w:fill="006CB7"/>
        </w:tcPr>
        <w:p w:rsidR="002531F5" w:rsidRPr="006B6123" w:rsidRDefault="002531F5" w:rsidP="002531F5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:rsidR="002531F5" w:rsidRPr="006B6123" w:rsidRDefault="002531F5" w:rsidP="002531F5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:rsidR="002531F5" w:rsidRDefault="002531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E506F" w:rsidRPr="0016256D" w:rsidTr="003E506F">
      <w:trPr>
        <w:trHeight w:hRule="exact" w:val="340"/>
      </w:trPr>
      <w:tc>
        <w:tcPr>
          <w:tcW w:w="9981" w:type="dxa"/>
          <w:tcMar>
            <w:left w:w="0" w:type="dxa"/>
          </w:tcMar>
        </w:tcPr>
        <w:p w:rsidR="003E506F" w:rsidRPr="006B6123" w:rsidRDefault="003E506F" w:rsidP="006B612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:rsidR="003E506F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AD0425" w:rsidRPr="00AD0425">
            <w:rPr>
              <w:rFonts w:ascii="Arial" w:hAnsi="Arial" w:cs="Arial"/>
              <w:noProof/>
              <w:sz w:val="20"/>
              <w:szCs w:val="18"/>
              <w:lang w:val="fr-FR"/>
            </w:rPr>
            <w:t>3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6B6123" w:rsidRPr="006B6123" w:rsidTr="003E506F">
      <w:trPr>
        <w:trHeight w:hRule="exact" w:val="170"/>
      </w:trPr>
      <w:tc>
        <w:tcPr>
          <w:tcW w:w="9981" w:type="dxa"/>
          <w:shd w:val="clear" w:color="auto" w:fill="006CB7"/>
        </w:tcPr>
        <w:p w:rsidR="006B6123" w:rsidRPr="006B6123" w:rsidRDefault="006B6123" w:rsidP="00A9413E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:rsidR="006B6123" w:rsidRPr="006B6123" w:rsidRDefault="006B6123" w:rsidP="00A9413E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:rsidR="006B6123" w:rsidRDefault="006B6123" w:rsidP="006B61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9981"/>
      <w:gridCol w:w="792"/>
    </w:tblGrid>
    <w:tr w:rsidR="00311147" w:rsidRPr="0016256D" w:rsidTr="004568C9">
      <w:trPr>
        <w:trHeight w:hRule="exact" w:val="340"/>
      </w:trPr>
      <w:tc>
        <w:tcPr>
          <w:tcW w:w="9981" w:type="dxa"/>
          <w:tcMar>
            <w:left w:w="0" w:type="dxa"/>
          </w:tcMar>
        </w:tcPr>
        <w:p w:rsidR="00311147" w:rsidRPr="006B6123" w:rsidRDefault="00311147" w:rsidP="00311147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  <w:szCs w:val="18"/>
            </w:rPr>
          </w:pPr>
          <w:r w:rsidRPr="006B6123">
            <w:rPr>
              <w:rFonts w:ascii="Arial" w:hAnsi="Arial" w:cs="Arial"/>
              <w:caps/>
              <w:sz w:val="20"/>
            </w:rPr>
            <w:t>O</w:t>
          </w:r>
          <w:r w:rsidRPr="006B6123">
            <w:rPr>
              <w:rFonts w:ascii="Arial" w:hAnsi="Arial" w:cs="Arial"/>
              <w:sz w:val="20"/>
            </w:rPr>
            <w:t>ffice québécois de la langue française</w:t>
          </w:r>
        </w:p>
      </w:tc>
      <w:tc>
        <w:tcPr>
          <w:tcW w:w="792" w:type="dxa"/>
        </w:tcPr>
        <w:p w:rsidR="00311147" w:rsidRPr="006B6123" w:rsidRDefault="00532EBE" w:rsidP="00532EBE">
          <w:pPr>
            <w:pStyle w:val="Pieddepage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0"/>
              <w:szCs w:val="18"/>
            </w:rPr>
          </w:pPr>
          <w:r w:rsidRPr="00532EBE">
            <w:rPr>
              <w:rFonts w:ascii="Arial" w:hAnsi="Arial" w:cs="Arial"/>
              <w:sz w:val="20"/>
              <w:szCs w:val="18"/>
            </w:rPr>
            <w:fldChar w:fldCharType="begin"/>
          </w:r>
          <w:r w:rsidRPr="00532EBE">
            <w:rPr>
              <w:rFonts w:ascii="Arial" w:hAnsi="Arial" w:cs="Arial"/>
              <w:sz w:val="20"/>
              <w:szCs w:val="18"/>
            </w:rPr>
            <w:instrText>PAGE   \* MERGEFORMAT</w:instrText>
          </w:r>
          <w:r w:rsidRPr="00532EBE">
            <w:rPr>
              <w:rFonts w:ascii="Arial" w:hAnsi="Arial" w:cs="Arial"/>
              <w:sz w:val="20"/>
              <w:szCs w:val="18"/>
            </w:rPr>
            <w:fldChar w:fldCharType="separate"/>
          </w:r>
          <w:r w:rsidR="00AD0425" w:rsidRPr="00AD0425">
            <w:rPr>
              <w:rFonts w:ascii="Arial" w:hAnsi="Arial" w:cs="Arial"/>
              <w:noProof/>
              <w:sz w:val="20"/>
              <w:szCs w:val="18"/>
              <w:lang w:val="fr-FR"/>
            </w:rPr>
            <w:t>1</w:t>
          </w:r>
          <w:r w:rsidRPr="00532EBE">
            <w:rPr>
              <w:rFonts w:ascii="Arial" w:hAnsi="Arial" w:cs="Arial"/>
              <w:sz w:val="20"/>
              <w:szCs w:val="18"/>
            </w:rPr>
            <w:fldChar w:fldCharType="end"/>
          </w:r>
        </w:p>
      </w:tc>
    </w:tr>
    <w:tr w:rsidR="00311147" w:rsidRPr="006B6123" w:rsidTr="004568C9">
      <w:trPr>
        <w:trHeight w:hRule="exact" w:val="170"/>
      </w:trPr>
      <w:tc>
        <w:tcPr>
          <w:tcW w:w="9981" w:type="dxa"/>
          <w:shd w:val="clear" w:color="auto" w:fill="006CB7"/>
        </w:tcPr>
        <w:p w:rsidR="00311147" w:rsidRPr="006B6123" w:rsidRDefault="00311147" w:rsidP="00311147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1"/>
            <w:outlineLvl w:val="0"/>
            <w:rPr>
              <w:rFonts w:ascii="Arial" w:hAnsi="Arial" w:cs="Arial"/>
              <w:caps/>
              <w:color w:val="FFFFFF"/>
              <w:sz w:val="6"/>
            </w:rPr>
          </w:pPr>
        </w:p>
      </w:tc>
      <w:tc>
        <w:tcPr>
          <w:tcW w:w="792" w:type="dxa"/>
          <w:shd w:val="clear" w:color="auto" w:fill="006CB7"/>
        </w:tcPr>
        <w:p w:rsidR="00311147" w:rsidRPr="006B6123" w:rsidRDefault="00311147" w:rsidP="00311147">
          <w:pPr>
            <w:pStyle w:val="Pieddepage"/>
            <w:keepNext/>
            <w:keepLines/>
            <w:ind w:left="231" w:hanging="11"/>
            <w:outlineLvl w:val="0"/>
            <w:rPr>
              <w:rFonts w:ascii="Arial" w:hAnsi="Arial" w:cs="Arial"/>
              <w:b/>
              <w:color w:val="FFFFFF"/>
              <w:sz w:val="6"/>
            </w:rPr>
          </w:pPr>
        </w:p>
      </w:tc>
    </w:tr>
  </w:tbl>
  <w:p w:rsidR="00311147" w:rsidRPr="00311147" w:rsidRDefault="00311147" w:rsidP="003111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8D" w:rsidRDefault="00233F8D" w:rsidP="006A710A">
      <w:pPr>
        <w:spacing w:after="0" w:line="240" w:lineRule="auto"/>
      </w:pPr>
      <w:r>
        <w:separator/>
      </w:r>
    </w:p>
  </w:footnote>
  <w:footnote w:type="continuationSeparator" w:id="0">
    <w:p w:rsidR="00233F8D" w:rsidRDefault="00233F8D" w:rsidP="006A710A">
      <w:pPr>
        <w:spacing w:after="0" w:line="240" w:lineRule="auto"/>
      </w:pPr>
      <w:r>
        <w:continuationSeparator/>
      </w:r>
    </w:p>
  </w:footnote>
  <w:footnote w:id="1">
    <w:p w:rsidR="00030C52" w:rsidRPr="00030C52" w:rsidRDefault="00030C52" w:rsidP="0064065B">
      <w:pPr>
        <w:pStyle w:val="Notedebasdepage"/>
        <w:jc w:val="both"/>
      </w:pPr>
      <w:r w:rsidRPr="00030C52">
        <w:rPr>
          <w:rStyle w:val="Appelnotedebasdep"/>
        </w:rPr>
        <w:footnoteRef/>
      </w:r>
      <w:r w:rsidRPr="00030C52">
        <w:t xml:space="preserve"> Une catégorie d’emplois est un regroupement cohérent de postes aux fonctions égales ou similaires. En voici des exemples : soudeurs et soudeuses, ingénieurs et ingénieures, techniciens et techniciennes en technologies de l’information, cuisiniers et cuisinières, réceptionnistes, techniciens et techniciennes en administration, conseillers et conseillères en ressources huma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6993"/>
      <w:gridCol w:w="1151"/>
    </w:tblGrid>
    <w:tr w:rsidR="002531F5" w:rsidTr="0042382B">
      <w:trPr>
        <w:trHeight w:val="1482"/>
      </w:trPr>
      <w:tc>
        <w:tcPr>
          <w:tcW w:w="2646" w:type="dxa"/>
          <w:vMerge w:val="restart"/>
          <w:tcMar>
            <w:left w:w="0" w:type="dxa"/>
          </w:tcMar>
        </w:tcPr>
        <w:p w:rsidR="002531F5" w:rsidRDefault="002531F5" w:rsidP="002531F5">
          <w:pPr>
            <w:pStyle w:val="En-tte"/>
            <w:spacing w:before="720"/>
          </w:pPr>
          <w:r>
            <w:rPr>
              <w:noProof/>
            </w:rPr>
            <w:drawing>
              <wp:inline distT="0" distB="0" distL="0" distR="0" wp14:anchorId="38C60F64" wp14:editId="21494280">
                <wp:extent cx="1496749" cy="522514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shd w:val="clear" w:color="auto" w:fill="006CB7"/>
          <w:vAlign w:val="bottom"/>
        </w:tcPr>
        <w:p w:rsidR="002531F5" w:rsidRPr="008A3BA8" w:rsidRDefault="002531F5" w:rsidP="002531F5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État de la situation – Exigence liée à la connaissance d’une autre langue que le français</w:t>
          </w:r>
        </w:p>
      </w:tc>
      <w:tc>
        <w:tcPr>
          <w:tcW w:w="1151" w:type="dxa"/>
          <w:shd w:val="clear" w:color="auto" w:fill="006CB7"/>
          <w:vAlign w:val="bottom"/>
        </w:tcPr>
        <w:p w:rsidR="002531F5" w:rsidRPr="008A3BA8" w:rsidRDefault="002531F5" w:rsidP="002531F5">
          <w:pPr>
            <w:pStyle w:val="En-tte"/>
            <w:spacing w:after="80"/>
            <w:jc w:val="center"/>
            <w:rPr>
              <w:rFonts w:ascii="Arial" w:hAnsi="Arial" w:cs="Arial"/>
              <w:color w:val="FFFFFF" w:themeColor="background1"/>
            </w:rPr>
          </w:pPr>
        </w:p>
      </w:tc>
    </w:tr>
    <w:tr w:rsidR="002531F5" w:rsidTr="0042382B">
      <w:trPr>
        <w:trHeight w:val="46"/>
      </w:trPr>
      <w:tc>
        <w:tcPr>
          <w:tcW w:w="2646" w:type="dxa"/>
          <w:vMerge/>
          <w:shd w:val="clear" w:color="auto" w:fill="auto"/>
          <w:tcMar>
            <w:left w:w="0" w:type="dxa"/>
          </w:tcMar>
        </w:tcPr>
        <w:p w:rsidR="002531F5" w:rsidRDefault="002531F5" w:rsidP="002531F5">
          <w:pPr>
            <w:pStyle w:val="En-tte"/>
          </w:pPr>
        </w:p>
      </w:tc>
      <w:tc>
        <w:tcPr>
          <w:tcW w:w="6993" w:type="dxa"/>
          <w:shd w:val="clear" w:color="auto" w:fill="auto"/>
          <w:vAlign w:val="bottom"/>
        </w:tcPr>
        <w:p w:rsidR="002531F5" w:rsidRPr="008A3BA8" w:rsidRDefault="002531F5" w:rsidP="002531F5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151" w:type="dxa"/>
          <w:shd w:val="clear" w:color="auto" w:fill="auto"/>
          <w:vAlign w:val="bottom"/>
        </w:tcPr>
        <w:p w:rsidR="002531F5" w:rsidRPr="008A3BA8" w:rsidRDefault="002531F5" w:rsidP="002531F5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:rsidR="002531F5" w:rsidRDefault="002531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6993"/>
      <w:gridCol w:w="1151"/>
    </w:tblGrid>
    <w:tr w:rsidR="00311147" w:rsidTr="004568C9">
      <w:trPr>
        <w:trHeight w:val="1482"/>
      </w:trPr>
      <w:tc>
        <w:tcPr>
          <w:tcW w:w="2646" w:type="dxa"/>
          <w:vMerge w:val="restart"/>
          <w:tcMar>
            <w:left w:w="0" w:type="dxa"/>
          </w:tcMar>
        </w:tcPr>
        <w:p w:rsidR="00311147" w:rsidRDefault="00311147" w:rsidP="00311147">
          <w:pPr>
            <w:pStyle w:val="En-tte"/>
            <w:spacing w:before="720"/>
          </w:pPr>
          <w:r>
            <w:rPr>
              <w:noProof/>
            </w:rPr>
            <w:drawing>
              <wp:inline distT="0" distB="0" distL="0" distR="0" wp14:anchorId="5AD741DD" wp14:editId="0F06AF94">
                <wp:extent cx="1496749" cy="522514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QLF couleurs papeter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749" cy="52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shd w:val="clear" w:color="auto" w:fill="006CB7"/>
          <w:vAlign w:val="bottom"/>
        </w:tcPr>
        <w:p w:rsidR="00311147" w:rsidRPr="008A3BA8" w:rsidRDefault="009A25E8" w:rsidP="00DE2910">
          <w:pPr>
            <w:pStyle w:val="En-tte"/>
            <w:spacing w:after="80"/>
            <w:ind w:left="78"/>
            <w:rPr>
              <w:rFonts w:ascii="Arial" w:hAnsi="Arial" w:cs="Arial"/>
              <w:b/>
              <w:color w:val="FFFFFF" w:themeColor="background1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 xml:space="preserve">État de 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la 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>situation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 –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 xml:space="preserve"> Exigence </w:t>
          </w:r>
          <w:r w:rsidR="00DE2910">
            <w:rPr>
              <w:rFonts w:ascii="Arial" w:hAnsi="Arial" w:cs="Arial"/>
              <w:b/>
              <w:color w:val="FFFFFF" w:themeColor="background1"/>
              <w:sz w:val="28"/>
            </w:rPr>
            <w:t xml:space="preserve">liée à </w:t>
          </w:r>
          <w:r>
            <w:rPr>
              <w:rFonts w:ascii="Arial" w:hAnsi="Arial" w:cs="Arial"/>
              <w:b/>
              <w:color w:val="FFFFFF" w:themeColor="background1"/>
              <w:sz w:val="28"/>
            </w:rPr>
            <w:t>la connaissance d’une autre langue que le français</w:t>
          </w:r>
        </w:p>
      </w:tc>
      <w:tc>
        <w:tcPr>
          <w:tcW w:w="1151" w:type="dxa"/>
          <w:shd w:val="clear" w:color="auto" w:fill="006CB7"/>
          <w:vAlign w:val="bottom"/>
        </w:tcPr>
        <w:p w:rsidR="00311147" w:rsidRPr="008A3BA8" w:rsidRDefault="00311147" w:rsidP="00311147">
          <w:pPr>
            <w:pStyle w:val="En-tte"/>
            <w:spacing w:after="80"/>
            <w:jc w:val="center"/>
            <w:rPr>
              <w:rFonts w:ascii="Arial" w:hAnsi="Arial" w:cs="Arial"/>
              <w:color w:val="FFFFFF" w:themeColor="background1"/>
            </w:rPr>
          </w:pPr>
        </w:p>
      </w:tc>
    </w:tr>
    <w:tr w:rsidR="00311147" w:rsidTr="004568C9">
      <w:trPr>
        <w:trHeight w:val="46"/>
      </w:trPr>
      <w:tc>
        <w:tcPr>
          <w:tcW w:w="2646" w:type="dxa"/>
          <w:vMerge/>
          <w:shd w:val="clear" w:color="auto" w:fill="auto"/>
          <w:tcMar>
            <w:left w:w="0" w:type="dxa"/>
          </w:tcMar>
        </w:tcPr>
        <w:p w:rsidR="00311147" w:rsidRDefault="00311147" w:rsidP="00311147">
          <w:pPr>
            <w:pStyle w:val="En-tte"/>
          </w:pPr>
        </w:p>
      </w:tc>
      <w:tc>
        <w:tcPr>
          <w:tcW w:w="6993" w:type="dxa"/>
          <w:shd w:val="clear" w:color="auto" w:fill="auto"/>
          <w:vAlign w:val="bottom"/>
        </w:tcPr>
        <w:p w:rsidR="00311147" w:rsidRPr="008A3BA8" w:rsidRDefault="00311147" w:rsidP="00311147">
          <w:pPr>
            <w:pStyle w:val="En-tte"/>
            <w:ind w:left="78"/>
            <w:rPr>
              <w:rFonts w:ascii="Arial" w:hAnsi="Arial" w:cs="Arial"/>
              <w:b/>
              <w:color w:val="FFFFFF" w:themeColor="background1"/>
              <w:sz w:val="28"/>
            </w:rPr>
          </w:pPr>
        </w:p>
      </w:tc>
      <w:tc>
        <w:tcPr>
          <w:tcW w:w="1151" w:type="dxa"/>
          <w:shd w:val="clear" w:color="auto" w:fill="auto"/>
          <w:vAlign w:val="bottom"/>
        </w:tcPr>
        <w:p w:rsidR="00311147" w:rsidRPr="008A3BA8" w:rsidRDefault="00311147" w:rsidP="00311147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15"/>
              <w:szCs w:val="15"/>
            </w:rPr>
          </w:pPr>
        </w:p>
      </w:tc>
    </w:tr>
  </w:tbl>
  <w:p w:rsidR="00311147" w:rsidRPr="00311147" w:rsidRDefault="00311147" w:rsidP="003111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D48"/>
    <w:multiLevelType w:val="hybridMultilevel"/>
    <w:tmpl w:val="A94C5D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H06ITX0SO0beZUXbKyZ2p3+pWP3HwV0afH7DQQ9ycJ1hVYbaGCg8MWtONLAKVSl1JVrAswMHt7D4Om40K8mKw==" w:salt="hZwUo0mSlNkPJHYgqxK83A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0A"/>
    <w:rsid w:val="00030C52"/>
    <w:rsid w:val="000369C9"/>
    <w:rsid w:val="000370BC"/>
    <w:rsid w:val="00046DF5"/>
    <w:rsid w:val="00074411"/>
    <w:rsid w:val="000805E1"/>
    <w:rsid w:val="00085C79"/>
    <w:rsid w:val="000C4C62"/>
    <w:rsid w:val="000D5D88"/>
    <w:rsid w:val="000E7156"/>
    <w:rsid w:val="000F7795"/>
    <w:rsid w:val="00114257"/>
    <w:rsid w:val="001301A1"/>
    <w:rsid w:val="001476B3"/>
    <w:rsid w:val="00150D15"/>
    <w:rsid w:val="001C4850"/>
    <w:rsid w:val="001C5AAC"/>
    <w:rsid w:val="001F5699"/>
    <w:rsid w:val="002062C6"/>
    <w:rsid w:val="00213E86"/>
    <w:rsid w:val="00233F8D"/>
    <w:rsid w:val="00247993"/>
    <w:rsid w:val="002531F5"/>
    <w:rsid w:val="00275416"/>
    <w:rsid w:val="002B5C57"/>
    <w:rsid w:val="002D368F"/>
    <w:rsid w:val="002D3943"/>
    <w:rsid w:val="002E7A27"/>
    <w:rsid w:val="002F39C8"/>
    <w:rsid w:val="002F68B9"/>
    <w:rsid w:val="00311147"/>
    <w:rsid w:val="00335ED1"/>
    <w:rsid w:val="003A6375"/>
    <w:rsid w:val="003B377F"/>
    <w:rsid w:val="003C6E48"/>
    <w:rsid w:val="003E506F"/>
    <w:rsid w:val="004030E6"/>
    <w:rsid w:val="00427FED"/>
    <w:rsid w:val="0044693F"/>
    <w:rsid w:val="00467193"/>
    <w:rsid w:val="004B5D7A"/>
    <w:rsid w:val="004C24B7"/>
    <w:rsid w:val="004C4E3C"/>
    <w:rsid w:val="004F4527"/>
    <w:rsid w:val="00532EBE"/>
    <w:rsid w:val="00550739"/>
    <w:rsid w:val="00567A0A"/>
    <w:rsid w:val="00586086"/>
    <w:rsid w:val="00593DD4"/>
    <w:rsid w:val="005A770E"/>
    <w:rsid w:val="005C2845"/>
    <w:rsid w:val="005E4AC3"/>
    <w:rsid w:val="005E60CB"/>
    <w:rsid w:val="0061106B"/>
    <w:rsid w:val="00614B3F"/>
    <w:rsid w:val="0063238E"/>
    <w:rsid w:val="0064065B"/>
    <w:rsid w:val="006549DE"/>
    <w:rsid w:val="00677EAC"/>
    <w:rsid w:val="006845DD"/>
    <w:rsid w:val="006A710A"/>
    <w:rsid w:val="006B6123"/>
    <w:rsid w:val="006D5110"/>
    <w:rsid w:val="00716F8C"/>
    <w:rsid w:val="007633A0"/>
    <w:rsid w:val="00783DBD"/>
    <w:rsid w:val="007A539D"/>
    <w:rsid w:val="007F5C62"/>
    <w:rsid w:val="007F65C3"/>
    <w:rsid w:val="00811D54"/>
    <w:rsid w:val="0081399E"/>
    <w:rsid w:val="008153A9"/>
    <w:rsid w:val="00837B89"/>
    <w:rsid w:val="0084090A"/>
    <w:rsid w:val="00841FE1"/>
    <w:rsid w:val="00865F59"/>
    <w:rsid w:val="00884269"/>
    <w:rsid w:val="008960BE"/>
    <w:rsid w:val="008A3BA8"/>
    <w:rsid w:val="008D1416"/>
    <w:rsid w:val="008F02CB"/>
    <w:rsid w:val="00922883"/>
    <w:rsid w:val="009417F5"/>
    <w:rsid w:val="00955B67"/>
    <w:rsid w:val="009670CF"/>
    <w:rsid w:val="009A25E8"/>
    <w:rsid w:val="009A663E"/>
    <w:rsid w:val="009B06BC"/>
    <w:rsid w:val="00A0329B"/>
    <w:rsid w:val="00A07890"/>
    <w:rsid w:val="00A13EB0"/>
    <w:rsid w:val="00A14384"/>
    <w:rsid w:val="00A23548"/>
    <w:rsid w:val="00A24A7A"/>
    <w:rsid w:val="00A76139"/>
    <w:rsid w:val="00A80505"/>
    <w:rsid w:val="00A86084"/>
    <w:rsid w:val="00A9413E"/>
    <w:rsid w:val="00AC555A"/>
    <w:rsid w:val="00AD0425"/>
    <w:rsid w:val="00AE165E"/>
    <w:rsid w:val="00B55C28"/>
    <w:rsid w:val="00B76188"/>
    <w:rsid w:val="00B92BB4"/>
    <w:rsid w:val="00BA243B"/>
    <w:rsid w:val="00BC1D13"/>
    <w:rsid w:val="00BF273F"/>
    <w:rsid w:val="00C27271"/>
    <w:rsid w:val="00C4564E"/>
    <w:rsid w:val="00C80AF4"/>
    <w:rsid w:val="00C90F14"/>
    <w:rsid w:val="00D00F55"/>
    <w:rsid w:val="00D21C4F"/>
    <w:rsid w:val="00DA5D44"/>
    <w:rsid w:val="00DE2910"/>
    <w:rsid w:val="00E1672C"/>
    <w:rsid w:val="00E20B37"/>
    <w:rsid w:val="00E43118"/>
    <w:rsid w:val="00E66D14"/>
    <w:rsid w:val="00EB611C"/>
    <w:rsid w:val="00ED533D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6C6770E-C87E-40CB-A362-12D05745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7A"/>
  </w:style>
  <w:style w:type="paragraph" w:styleId="Titre1">
    <w:name w:val="heading 1"/>
    <w:next w:val="Normal"/>
    <w:link w:val="Titre1Car"/>
    <w:uiPriority w:val="9"/>
    <w:qFormat/>
    <w:rsid w:val="002D3943"/>
    <w:pPr>
      <w:spacing w:before="360" w:after="0" w:line="240" w:lineRule="auto"/>
      <w:jc w:val="both"/>
      <w:outlineLvl w:val="0"/>
    </w:pPr>
    <w:rPr>
      <w:rFonts w:ascii="Arial" w:eastAsia="Calibri" w:hAnsi="Arial" w:cs="Arial"/>
      <w:b/>
      <w:bCs/>
      <w:color w:val="006CB9"/>
      <w:sz w:val="36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10A"/>
  </w:style>
  <w:style w:type="paragraph" w:styleId="Pieddepage">
    <w:name w:val="footer"/>
    <w:basedOn w:val="Normal"/>
    <w:link w:val="PieddepageCar"/>
    <w:uiPriority w:val="99"/>
    <w:unhideWhenUsed/>
    <w:rsid w:val="006A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10A"/>
  </w:style>
  <w:style w:type="table" w:styleId="Grilledutableau">
    <w:name w:val="Table Grid"/>
    <w:basedOn w:val="TableauNormal"/>
    <w:uiPriority w:val="59"/>
    <w:rsid w:val="006A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943"/>
    <w:rPr>
      <w:rFonts w:ascii="Arial" w:eastAsia="Calibri" w:hAnsi="Arial" w:cs="Arial"/>
      <w:b/>
      <w:bCs/>
      <w:color w:val="006CB9"/>
      <w:sz w:val="3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90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F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90F1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1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7A539D"/>
    <w:pPr>
      <w:spacing w:after="0" w:line="240" w:lineRule="auto"/>
    </w:pPr>
    <w:rPr>
      <w:rFonts w:eastAsiaTheme="minorEastAsia"/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A539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7A539D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539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A53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C4E3C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B92BB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63183-05D7-429C-86EE-CBE4A2FFC358}"/>
      </w:docPartPr>
      <w:docPartBody>
        <w:p w:rsidR="00100AFA" w:rsidRDefault="00D54263"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68C2E44BF4442B35D5C0AF550F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6827B-AC23-409D-9E22-FE0EE8E2D46B}"/>
      </w:docPartPr>
      <w:docPartBody>
        <w:p w:rsidR="00100AFA" w:rsidRDefault="00D54263" w:rsidP="00D54263">
          <w:pPr>
            <w:pStyle w:val="34C68C2E44BF4442B35D5C0AF550F475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E95E70520403082765C58E31BD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B30C3-209A-4038-B3F7-BEEB64FBFA08}"/>
      </w:docPartPr>
      <w:docPartBody>
        <w:p w:rsidR="008A08B2" w:rsidRDefault="00FD5E2D" w:rsidP="00FD5E2D">
          <w:pPr>
            <w:pStyle w:val="45AE95E70520403082765C58E31BD6C8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52743A5CB45808FC2B288EDF08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200CE-3EBD-43C1-A2DD-D95EFB4CD7B3}"/>
      </w:docPartPr>
      <w:docPartBody>
        <w:p w:rsidR="00817E86" w:rsidRDefault="00AF1E5A" w:rsidP="00AF1E5A">
          <w:pPr>
            <w:pStyle w:val="8E052743A5CB45808FC2B288EDF086A5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3174077C5495C989F1C5531C6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0779-41E6-4A07-AF0F-BDDFFC05B123}"/>
      </w:docPartPr>
      <w:docPartBody>
        <w:p w:rsidR="00817E86" w:rsidRDefault="00AF1E5A" w:rsidP="00AF1E5A">
          <w:pPr>
            <w:pStyle w:val="1853174077C5495C989F1C5531C60E76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328B756B224384A33B31A20CE81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BD059-0D51-4700-BE05-899793197021}"/>
      </w:docPartPr>
      <w:docPartBody>
        <w:p w:rsidR="00817E86" w:rsidRDefault="00AF1E5A" w:rsidP="00AF1E5A">
          <w:pPr>
            <w:pStyle w:val="21328B756B224384A33B31A20CE81D4A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470B3D3CF47A487B3F5CE4EDD0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D4F90-6EFC-43B0-B7B6-7D408A4AD8FF}"/>
      </w:docPartPr>
      <w:docPartBody>
        <w:p w:rsidR="00817E86" w:rsidRDefault="00AF1E5A" w:rsidP="00AF1E5A">
          <w:pPr>
            <w:pStyle w:val="15E470B3D3CF47A487B3F5CE4EDD065F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E07486CF454FE2949FFBDDF38D1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0832D-867E-4217-8805-224818D3D0CA}"/>
      </w:docPartPr>
      <w:docPartBody>
        <w:p w:rsidR="00817E86" w:rsidRDefault="00AF1E5A" w:rsidP="00AF1E5A">
          <w:pPr>
            <w:pStyle w:val="1AE07486CF454FE2949FFBDDF38D1EEE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99028CE6D6428BA353FEC48D726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DA677-2A96-4A63-B748-10C91C996F74}"/>
      </w:docPartPr>
      <w:docPartBody>
        <w:p w:rsidR="00817E86" w:rsidRDefault="00AF1E5A" w:rsidP="00AF1E5A">
          <w:pPr>
            <w:pStyle w:val="7999028CE6D6428BA353FEC48D726B80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DE2D908D54654A065D8AF487B2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96566-4DF3-4256-8B2B-1A90C6F30D57}"/>
      </w:docPartPr>
      <w:docPartBody>
        <w:p w:rsidR="00817E86" w:rsidRDefault="00AF1E5A" w:rsidP="00AF1E5A">
          <w:pPr>
            <w:pStyle w:val="6FBDE2D908D54654A065D8AF487B2393"/>
          </w:pPr>
          <w:r w:rsidRPr="00CB71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3"/>
    <w:rsid w:val="00100AFA"/>
    <w:rsid w:val="001E0AB1"/>
    <w:rsid w:val="00817E86"/>
    <w:rsid w:val="008A08B2"/>
    <w:rsid w:val="00AF1E5A"/>
    <w:rsid w:val="00D54263"/>
    <w:rsid w:val="00E46A36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E5A"/>
    <w:rPr>
      <w:color w:val="808080"/>
    </w:rPr>
  </w:style>
  <w:style w:type="paragraph" w:customStyle="1" w:styleId="34E4A9D5AF4C4465985EAC75AB99AD30">
    <w:name w:val="34E4A9D5AF4C4465985EAC75AB99AD30"/>
    <w:rsid w:val="00D54263"/>
  </w:style>
  <w:style w:type="paragraph" w:customStyle="1" w:styleId="34C68C2E44BF4442B35D5C0AF550F475">
    <w:name w:val="34C68C2E44BF4442B35D5C0AF550F475"/>
    <w:rsid w:val="00D54263"/>
  </w:style>
  <w:style w:type="paragraph" w:customStyle="1" w:styleId="45AE95E70520403082765C58E31BD6C8">
    <w:name w:val="45AE95E70520403082765C58E31BD6C8"/>
    <w:rsid w:val="00FD5E2D"/>
    <w:rPr>
      <w:lang w:val="fr-CA" w:eastAsia="fr-CA"/>
    </w:rPr>
  </w:style>
  <w:style w:type="paragraph" w:customStyle="1" w:styleId="8E052743A5CB45808FC2B288EDF086A5">
    <w:name w:val="8E052743A5CB45808FC2B288EDF086A5"/>
    <w:rsid w:val="00AF1E5A"/>
    <w:rPr>
      <w:lang w:val="fr-CA" w:eastAsia="fr-CA"/>
    </w:rPr>
  </w:style>
  <w:style w:type="paragraph" w:customStyle="1" w:styleId="1853174077C5495C989F1C5531C60E76">
    <w:name w:val="1853174077C5495C989F1C5531C60E76"/>
    <w:rsid w:val="00AF1E5A"/>
    <w:rPr>
      <w:lang w:val="fr-CA" w:eastAsia="fr-CA"/>
    </w:rPr>
  </w:style>
  <w:style w:type="paragraph" w:customStyle="1" w:styleId="21328B756B224384A33B31A20CE81D4A">
    <w:name w:val="21328B756B224384A33B31A20CE81D4A"/>
    <w:rsid w:val="00AF1E5A"/>
    <w:rPr>
      <w:lang w:val="fr-CA" w:eastAsia="fr-CA"/>
    </w:rPr>
  </w:style>
  <w:style w:type="paragraph" w:customStyle="1" w:styleId="15E470B3D3CF47A487B3F5CE4EDD065F">
    <w:name w:val="15E470B3D3CF47A487B3F5CE4EDD065F"/>
    <w:rsid w:val="00AF1E5A"/>
    <w:rPr>
      <w:lang w:val="fr-CA" w:eastAsia="fr-CA"/>
    </w:rPr>
  </w:style>
  <w:style w:type="paragraph" w:customStyle="1" w:styleId="1AE07486CF454FE2949FFBDDF38D1EEE">
    <w:name w:val="1AE07486CF454FE2949FFBDDF38D1EEE"/>
    <w:rsid w:val="00AF1E5A"/>
    <w:rPr>
      <w:lang w:val="fr-CA" w:eastAsia="fr-CA"/>
    </w:rPr>
  </w:style>
  <w:style w:type="paragraph" w:customStyle="1" w:styleId="7999028CE6D6428BA353FEC48D726B80">
    <w:name w:val="7999028CE6D6428BA353FEC48D726B80"/>
    <w:rsid w:val="00AF1E5A"/>
    <w:rPr>
      <w:lang w:val="fr-CA" w:eastAsia="fr-CA"/>
    </w:rPr>
  </w:style>
  <w:style w:type="paragraph" w:customStyle="1" w:styleId="6FBDE2D908D54654A065D8AF487B2393">
    <w:name w:val="6FBDE2D908D54654A065D8AF487B2393"/>
    <w:rsid w:val="00AF1E5A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4C1A-D120-4B34-9573-D390C98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québécois de la langue française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 Patricia</dc:creator>
  <cp:keywords/>
  <dc:description/>
  <cp:lastModifiedBy>Villeneuve Marie-Sophie</cp:lastModifiedBy>
  <cp:revision>2</cp:revision>
  <dcterms:created xsi:type="dcterms:W3CDTF">2022-08-04T17:22:00Z</dcterms:created>
  <dcterms:modified xsi:type="dcterms:W3CDTF">2022-08-04T17:22:00Z</dcterms:modified>
</cp:coreProperties>
</file>